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57E8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860426A" w14:textId="1AE7C576" w:rsidR="00D70228" w:rsidRDefault="00BE3E9D" w:rsidP="00BE3E9D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671B6">
        <w:rPr>
          <w:sz w:val="20"/>
          <w:lang w:val="hu-HU"/>
        </w:rPr>
        <w:t>3/A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14:paraId="0FE09BE7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6C993A8" w14:textId="77777777" w:rsidR="00BE3E9D" w:rsidRDefault="00BE3E9D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E326A59" w14:textId="77777777" w:rsidR="009D2470" w:rsidRPr="005428FF" w:rsidRDefault="009D2470" w:rsidP="005D2927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BD7BAC">
        <w:rPr>
          <w:sz w:val="20"/>
          <w:lang w:val="hu-HU"/>
        </w:rPr>
        <w:t xml:space="preserve">egyszerűsítet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1A598E">
        <w:rPr>
          <w:sz w:val="20"/>
          <w:lang w:val="hu-HU"/>
        </w:rPr>
        <w:t xml:space="preserve"> (nincs melléklet)</w:t>
      </w:r>
    </w:p>
    <w:p w14:paraId="1F26BBC4" w14:textId="77777777"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BFE032E" w14:textId="77777777" w:rsidR="009D2470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059CC46F" w14:textId="7764272F" w:rsidR="00C06F99" w:rsidRPr="00C06F99" w:rsidRDefault="00C06F99" w:rsidP="004377DE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40A79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egyszerűsített éves beszámoló könyvvizsgálatáról készült jelentés</w:t>
      </w:r>
    </w:p>
    <w:p w14:paraId="4ACCBF4C" w14:textId="77777777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BD39A4E" w14:textId="5F13C4BD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) az ABC társaság („a Társaság”) 20</w:t>
      </w:r>
      <w:r w:rsidR="00D671B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 a 20</w:t>
      </w:r>
      <w:r w:rsidR="00D671B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="00E410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6FD3780D" w14:textId="464A853F" w:rsidR="009D2470" w:rsidRPr="00D46CC5" w:rsidRDefault="009D2470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D671B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1EB18323" w14:textId="77777777"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B00854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E067532" w14:textId="073F87EA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6536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86536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8CAEF08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C40E71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359F3C5B" w14:textId="77777777" w:rsidR="00D671B6" w:rsidRDefault="00D671B6" w:rsidP="00D671B6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2B69C620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3E28634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lastRenderedPageBreak/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744344CA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53B2F9A9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420A10A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42CEAB8A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D979BB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0C3E4388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4BB16FC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711A080C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0EB39DA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1BB331A3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4483EF44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B5C884C" w14:textId="77777777" w:rsidR="00257DE6" w:rsidRPr="00816D1C" w:rsidRDefault="00257DE6" w:rsidP="00257DE6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47E59005" w14:textId="77777777" w:rsidR="00257DE6" w:rsidRPr="00816D1C" w:rsidRDefault="00257DE6" w:rsidP="00257DE6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CD2E370" w14:textId="77777777" w:rsidR="00257DE6" w:rsidRPr="00816D1C" w:rsidRDefault="00257DE6" w:rsidP="00257DE6">
      <w:pPr>
        <w:pStyle w:val="Szvegtrzs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516C0E70" w14:textId="77777777" w:rsidR="00257DE6" w:rsidRPr="00816D1C" w:rsidRDefault="00257DE6" w:rsidP="00257DE6">
      <w:pPr>
        <w:pStyle w:val="Szvegtrzs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972B4DB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egyszerűsített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00910B0E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761D53A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5F3DF44D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6D2184B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24FAEBC9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9343F22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7466CF45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72A74B1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22CB7010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196CD68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41530671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92AFA0A" w14:textId="77777777" w:rsidR="00257DE6" w:rsidRPr="00816D1C" w:rsidRDefault="00257DE6" w:rsidP="00257DE6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733E8F4B" w14:textId="77777777" w:rsidR="00257DE6" w:rsidRPr="00D46CC5" w:rsidRDefault="00257DE6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0E8B665" w14:textId="77777777" w:rsidR="00257DE6" w:rsidRDefault="00257DE6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47ECE42" w14:textId="15A75EB3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FBB898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898BC5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567D3DF3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DBE7AE8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2F7DD1C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8E57B50" w14:textId="77777777" w:rsidR="008F4ADF" w:rsidRPr="002226F6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2226F6">
        <w:rPr>
          <w:iCs/>
          <w:spacing w:val="-2"/>
          <w:sz w:val="20"/>
        </w:rPr>
        <w:t>Nyilvántartási szám</w:t>
      </w:r>
    </w:p>
    <w:sectPr w:rsidR="008F4ADF" w:rsidRPr="002226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1236" w14:textId="77777777" w:rsidR="000B5501" w:rsidRDefault="000B5501" w:rsidP="001E2511">
      <w:pPr>
        <w:spacing w:after="0" w:line="240" w:lineRule="auto"/>
      </w:pPr>
      <w:r>
        <w:separator/>
      </w:r>
    </w:p>
  </w:endnote>
  <w:endnote w:type="continuationSeparator" w:id="0">
    <w:p w14:paraId="58F176E6" w14:textId="77777777" w:rsidR="000B5501" w:rsidRDefault="000B550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46511" w14:textId="77777777"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5FF5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EB56" w14:textId="77777777" w:rsidR="000B5501" w:rsidRDefault="000B5501" w:rsidP="001E2511">
      <w:pPr>
        <w:spacing w:after="0" w:line="240" w:lineRule="auto"/>
      </w:pPr>
      <w:r>
        <w:separator/>
      </w:r>
    </w:p>
  </w:footnote>
  <w:footnote w:type="continuationSeparator" w:id="0">
    <w:p w14:paraId="76FDF7CA" w14:textId="77777777" w:rsidR="000B5501" w:rsidRDefault="000B550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042B8"/>
    <w:rsid w:val="000477F3"/>
    <w:rsid w:val="00052310"/>
    <w:rsid w:val="000662BB"/>
    <w:rsid w:val="0008624E"/>
    <w:rsid w:val="00090665"/>
    <w:rsid w:val="000B2BF8"/>
    <w:rsid w:val="000B5501"/>
    <w:rsid w:val="000C53E8"/>
    <w:rsid w:val="000E18F2"/>
    <w:rsid w:val="000F7DB6"/>
    <w:rsid w:val="0012784A"/>
    <w:rsid w:val="00133FAB"/>
    <w:rsid w:val="00135BF1"/>
    <w:rsid w:val="0014692E"/>
    <w:rsid w:val="0019449B"/>
    <w:rsid w:val="001A598E"/>
    <w:rsid w:val="001A6245"/>
    <w:rsid w:val="001C0D39"/>
    <w:rsid w:val="001C19F3"/>
    <w:rsid w:val="001E2511"/>
    <w:rsid w:val="002226F6"/>
    <w:rsid w:val="00257DE6"/>
    <w:rsid w:val="002603CB"/>
    <w:rsid w:val="0027581F"/>
    <w:rsid w:val="002F0D7F"/>
    <w:rsid w:val="0031228B"/>
    <w:rsid w:val="00347176"/>
    <w:rsid w:val="003577B5"/>
    <w:rsid w:val="00390D6E"/>
    <w:rsid w:val="003B708A"/>
    <w:rsid w:val="003D61CB"/>
    <w:rsid w:val="00411DC9"/>
    <w:rsid w:val="00414BBB"/>
    <w:rsid w:val="004377DE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90B22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1E39"/>
    <w:rsid w:val="00865360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39F4"/>
    <w:rsid w:val="00A63CE9"/>
    <w:rsid w:val="00A67435"/>
    <w:rsid w:val="00A71306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BD7BAC"/>
    <w:rsid w:val="00BE146E"/>
    <w:rsid w:val="00BE3E9D"/>
    <w:rsid w:val="00C06F99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671B6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1582F"/>
    <w:rsid w:val="00E41090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DC5C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257DE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57DE6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1B-6DA0-4D99-9A41-F2D36AF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6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7</cp:revision>
  <dcterms:created xsi:type="dcterms:W3CDTF">2022-11-30T14:12:00Z</dcterms:created>
  <dcterms:modified xsi:type="dcterms:W3CDTF">2026-04-08T09:30:00Z</dcterms:modified>
</cp:coreProperties>
</file>